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4437" w14:textId="64B4E3E5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0204CBC0" w14:textId="172E3A6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ase 2 Intervalos, acordes triádicos, armonización melódica</w:t>
      </w:r>
    </w:p>
    <w:p w14:paraId="0D092918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A34DF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0D7D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17819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047926BC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36CFB0FF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F10A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F4A2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3801C930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37900437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E7A4A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2738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B9458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1CB6B755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8A3F6AC" w14:textId="77777777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53AE034" w14:textId="1FFE23E9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zo 2021</w:t>
      </w:r>
    </w:p>
    <w:p w14:paraId="3133BE83" w14:textId="1858F796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Introducción</w:t>
      </w:r>
    </w:p>
    <w:p w14:paraId="54D8D417" w14:textId="56D4799A" w:rsidR="000A62C6" w:rsidRPr="00564A73" w:rsidRDefault="00945F8C" w:rsidP="003B6554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 xml:space="preserve">En el presente documento se encuentra el desarrollo del taller propuesto para la fase 2 del curso. Cada uno de los elementos básicos estructurales de la música tonal </w:t>
      </w:r>
      <w:r w:rsidR="00185542" w:rsidRPr="00564A73">
        <w:rPr>
          <w:rFonts w:ascii="Times New Roman" w:hAnsi="Times New Roman" w:cs="Times New Roman"/>
          <w:sz w:val="24"/>
          <w:szCs w:val="24"/>
          <w:lang w:val="es-CO"/>
        </w:rPr>
        <w:t xml:space="preserve">explicados en la lectura para la unidad, son aplicados en el desarrollo de la actividad. Con la práctica y la asociación las temáticas poco a poco van siendo interiorizadas por el estudiante. </w:t>
      </w:r>
      <w:r w:rsidR="000A62C6" w:rsidRPr="00564A73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53178B8D" w14:textId="62500E6B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Objetivos</w:t>
      </w:r>
    </w:p>
    <w:p w14:paraId="34460A3F" w14:textId="1F7A2176" w:rsidR="006E6712" w:rsidRPr="00564A73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Reconocer los elementos básicos de la música tonal.</w:t>
      </w:r>
    </w:p>
    <w:p w14:paraId="2B626617" w14:textId="6B79A486" w:rsidR="006E6712" w:rsidRPr="00564A73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Construir estructuras y unidades musicales como son: escala cromática, alteraciones, intervalos y acordes.</w:t>
      </w:r>
    </w:p>
    <w:p w14:paraId="34A99421" w14:textId="16140B4A" w:rsidR="006E6712" w:rsidRPr="00564A73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Interiorizar la teoría aprendida para ser aplicada en las próximas fases.</w:t>
      </w:r>
    </w:p>
    <w:p w14:paraId="39C4B5CA" w14:textId="77777777" w:rsidR="000A62C6" w:rsidRPr="00564A73" w:rsidRDefault="000A62C6" w:rsidP="003B655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43D3CFAA" w14:textId="2216FF3E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lastRenderedPageBreak/>
        <w:t>Desarrollo de actividades</w:t>
      </w:r>
    </w:p>
    <w:p w14:paraId="32B46F50" w14:textId="22304780" w:rsidR="00993ED8" w:rsidRPr="00564A73" w:rsidRDefault="005745A1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Desarrollo de reconocimiento de las alteraciones</w:t>
      </w:r>
    </w:p>
    <w:p w14:paraId="366E15C6" w14:textId="730B6A9C" w:rsidR="000A62C6" w:rsidRPr="00564A73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564A73" w:rsidRDefault="005745A1" w:rsidP="003B6554">
      <w:pPr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564A7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564A73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D9" w14:textId="4E31B344" w:rsidR="000A62C6" w:rsidRPr="00564A73" w:rsidRDefault="005745A1" w:rsidP="00F7354F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Escriba en el pentagrama las siguientes alteraciones</w:t>
      </w:r>
    </w:p>
    <w:p w14:paraId="32E7DAD3" w14:textId="388D5EA2" w:rsidR="005745A1" w:rsidRPr="00564A73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456" w14:textId="77777777" w:rsidR="004307C5" w:rsidRPr="00564A73" w:rsidRDefault="004307C5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6941B7" w14:textId="519A484B" w:rsidR="005745A1" w:rsidRPr="00564A73" w:rsidRDefault="005745A1" w:rsidP="003B65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Construir una escala cromát</w:t>
      </w:r>
      <w:r w:rsidR="000A62C6" w:rsidRPr="00564A73">
        <w:rPr>
          <w:rFonts w:ascii="Times New Roman" w:hAnsi="Times New Roman" w:cs="Times New Roman"/>
          <w:sz w:val="24"/>
          <w:szCs w:val="24"/>
          <w:lang w:val="es-CO"/>
        </w:rPr>
        <w:t xml:space="preserve">ica (ascendente y descendente) a </w:t>
      </w:r>
      <w:r w:rsidRPr="00564A73">
        <w:rPr>
          <w:rFonts w:ascii="Times New Roman" w:hAnsi="Times New Roman" w:cs="Times New Roman"/>
          <w:sz w:val="24"/>
          <w:szCs w:val="24"/>
          <w:lang w:val="es-CO"/>
        </w:rPr>
        <w:t>partir de un sonido base.</w:t>
      </w:r>
    </w:p>
    <w:p w14:paraId="0F7C8910" w14:textId="26D43A11" w:rsidR="005745A1" w:rsidRPr="00564A73" w:rsidRDefault="009E4102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954" w14:textId="5818F4D9" w:rsidR="000A62C6" w:rsidRPr="00564A73" w:rsidRDefault="000A62C6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6D87D" w14:textId="4362B811" w:rsidR="000F6787" w:rsidRPr="00564A73" w:rsidRDefault="000F6787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lastRenderedPageBreak/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564A73" w:rsidRPr="00564A73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564A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564A73" w:rsidRPr="00564A73" w14:paraId="66B9E8CC" w14:textId="77777777" w:rsidTr="00EF143D">
        <w:tc>
          <w:tcPr>
            <w:tcW w:w="551" w:type="dxa"/>
          </w:tcPr>
          <w:p w14:paraId="63A6E372" w14:textId="039D8AE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564A73" w:rsidRPr="00564A73" w14:paraId="72D4FCEC" w14:textId="77777777" w:rsidTr="00EF143D">
        <w:tc>
          <w:tcPr>
            <w:tcW w:w="551" w:type="dxa"/>
          </w:tcPr>
          <w:p w14:paraId="0524C449" w14:textId="4DE794EB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 ½ T</w:t>
            </w:r>
            <w:r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E#</w:t>
            </w:r>
          </w:p>
        </w:tc>
      </w:tr>
      <w:tr w:rsidR="00564A73" w:rsidRPr="00564A73" w14:paraId="67F76F8E" w14:textId="77777777" w:rsidTr="00EF143D">
        <w:tc>
          <w:tcPr>
            <w:tcW w:w="551" w:type="dxa"/>
          </w:tcPr>
          <w:p w14:paraId="6FF7E5D0" w14:textId="4848C7A6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564A73" w:rsidRPr="00564A73" w14:paraId="17A5BBC8" w14:textId="77777777" w:rsidTr="00EF143D">
        <w:tc>
          <w:tcPr>
            <w:tcW w:w="551" w:type="dxa"/>
          </w:tcPr>
          <w:p w14:paraId="1A7F95D8" w14:textId="2B2001B3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564A73" w:rsidRPr="00564A73" w14:paraId="104CDAED" w14:textId="77777777" w:rsidTr="00EF143D">
        <w:tc>
          <w:tcPr>
            <w:tcW w:w="551" w:type="dxa"/>
          </w:tcPr>
          <w:p w14:paraId="4C21A120" w14:textId="05EDF411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564A73" w:rsidRPr="00564A73" w14:paraId="312E6A3F" w14:textId="77777777" w:rsidTr="00EF143D">
        <w:tc>
          <w:tcPr>
            <w:tcW w:w="551" w:type="dxa"/>
          </w:tcPr>
          <w:p w14:paraId="6F776F0A" w14:textId="14B8E0F5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564A73" w:rsidRPr="00564A73" w14:paraId="186BF813" w14:textId="77777777" w:rsidTr="00EF143D">
        <w:tc>
          <w:tcPr>
            <w:tcW w:w="551" w:type="dxa"/>
          </w:tcPr>
          <w:p w14:paraId="5CAEC5D5" w14:textId="139AD400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564A73" w:rsidRDefault="000F6787" w:rsidP="003B6554">
            <w:pPr>
              <w:pStyle w:val="Prrafodelista"/>
              <w:tabs>
                <w:tab w:val="right" w:pos="1933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43D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564A73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CE6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564A73" w:rsidRDefault="00EF143D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21178" w14:textId="01CEC720" w:rsidR="00EF143D" w:rsidRPr="00564A73" w:rsidRDefault="00EF143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5E4C531C" w14:textId="5F0885A8" w:rsidR="00B85E32" w:rsidRPr="00564A73" w:rsidRDefault="00A571FC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  <w:lang w:val="en-US"/>
        </w:rPr>
        <w:drawing>
          <wp:inline distT="0" distB="0" distL="0" distR="0" wp14:anchorId="5A6A5197" wp14:editId="7127E3F4">
            <wp:extent cx="5612130" cy="15176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63A2" w14:textId="77777777" w:rsidR="004307C5" w:rsidRPr="00564A73" w:rsidRDefault="004307C5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5F9E1" w14:textId="0EB15EAB" w:rsidR="00A571FC" w:rsidRPr="00564A73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4A73">
        <w:rPr>
          <w:rFonts w:ascii="Times New Roman" w:hAnsi="Times New Roman" w:cs="Times New Roman"/>
          <w:sz w:val="24"/>
          <w:szCs w:val="24"/>
          <w:lang w:val="es-ES"/>
        </w:rPr>
        <w:t>Tomando la nota escrita en el pentagrama, construya los siguientes intervalos melódicos:</w:t>
      </w:r>
    </w:p>
    <w:p w14:paraId="45896F55" w14:textId="28099C7A" w:rsidR="00A571FC" w:rsidRPr="00564A73" w:rsidRDefault="00E91433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 w:rsidRPr="00564A73">
        <w:rPr>
          <w:noProof/>
          <w:lang w:val="en-US"/>
        </w:rPr>
        <w:drawing>
          <wp:inline distT="0" distB="0" distL="0" distR="0" wp14:anchorId="192F350A" wp14:editId="344E822D">
            <wp:extent cx="5612130" cy="6146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A973" w14:textId="7AA54BEF" w:rsidR="000A62C6" w:rsidRPr="00564A73" w:rsidRDefault="000A62C6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DA7176" w14:textId="1E3E813F" w:rsidR="00EF143D" w:rsidRPr="00564A73" w:rsidRDefault="006C3FC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4A73">
        <w:rPr>
          <w:rFonts w:ascii="Times New Roman" w:hAnsi="Times New Roman" w:cs="Times New Roman"/>
          <w:sz w:val="24"/>
          <w:szCs w:val="24"/>
          <w:lang w:val="es-ES"/>
        </w:rPr>
        <w:lastRenderedPageBreak/>
        <w:t>Complete las siguientes matrices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562"/>
        <w:gridCol w:w="1271"/>
        <w:gridCol w:w="1412"/>
        <w:gridCol w:w="1395"/>
      </w:tblGrid>
      <w:tr w:rsidR="00564A73" w:rsidRPr="00564A73" w14:paraId="24DD5119" w14:textId="77777777" w:rsidTr="004307C5">
        <w:trPr>
          <w:jc w:val="center"/>
        </w:trPr>
        <w:tc>
          <w:tcPr>
            <w:tcW w:w="1384" w:type="dxa"/>
          </w:tcPr>
          <w:p w14:paraId="788BEEDA" w14:textId="278D527E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562" w:type="dxa"/>
          </w:tcPr>
          <w:p w14:paraId="48F0F47E" w14:textId="37933C30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271" w:type="dxa"/>
          </w:tcPr>
          <w:p w14:paraId="5EE06B3A" w14:textId="313E84E8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564A73" w:rsidRPr="00564A73" w14:paraId="7DBB6D2E" w14:textId="77777777" w:rsidTr="004307C5">
        <w:trPr>
          <w:jc w:val="center"/>
        </w:trPr>
        <w:tc>
          <w:tcPr>
            <w:tcW w:w="1384" w:type="dxa"/>
          </w:tcPr>
          <w:p w14:paraId="597CEF11" w14:textId="31591B81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562" w:type="dxa"/>
          </w:tcPr>
          <w:p w14:paraId="0B8D4686" w14:textId="642915D5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271" w:type="dxa"/>
          </w:tcPr>
          <w:p w14:paraId="45D72B5E" w14:textId="46C5FC92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  <w:tc>
          <w:tcPr>
            <w:tcW w:w="1412" w:type="dxa"/>
          </w:tcPr>
          <w:p w14:paraId="6AA780D3" w14:textId="34774F7F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564A73" w:rsidRPr="00564A73" w14:paraId="4594AB57" w14:textId="77777777" w:rsidTr="004307C5">
        <w:trPr>
          <w:jc w:val="center"/>
        </w:trPr>
        <w:tc>
          <w:tcPr>
            <w:tcW w:w="1384" w:type="dxa"/>
          </w:tcPr>
          <w:p w14:paraId="1A587839" w14:textId="1B7AE1A8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562" w:type="dxa"/>
          </w:tcPr>
          <w:p w14:paraId="20F69BC8" w14:textId="30450E95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271" w:type="dxa"/>
          </w:tcPr>
          <w:p w14:paraId="2FC31BA7" w14:textId="73FAAA01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564A73" w:rsidRPr="00564A73" w14:paraId="38EAFAE4" w14:textId="77777777" w:rsidTr="004307C5">
        <w:trPr>
          <w:jc w:val="center"/>
        </w:trPr>
        <w:tc>
          <w:tcPr>
            <w:tcW w:w="1384" w:type="dxa"/>
          </w:tcPr>
          <w:p w14:paraId="737E0178" w14:textId="094F32F6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44" w:type="dxa"/>
          </w:tcPr>
          <w:p w14:paraId="440B42C4" w14:textId="79F1D28D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562" w:type="dxa"/>
          </w:tcPr>
          <w:p w14:paraId="7F0D41E0" w14:textId="7B067524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271" w:type="dxa"/>
          </w:tcPr>
          <w:p w14:paraId="3AA52510" w14:textId="41C8CD08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564A73" w:rsidRPr="00564A73" w14:paraId="4D25D359" w14:textId="77777777" w:rsidTr="004307C5">
        <w:trPr>
          <w:jc w:val="center"/>
        </w:trPr>
        <w:tc>
          <w:tcPr>
            <w:tcW w:w="1384" w:type="dxa"/>
          </w:tcPr>
          <w:p w14:paraId="29A7C968" w14:textId="542FB2A3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562" w:type="dxa"/>
          </w:tcPr>
          <w:p w14:paraId="35FE217D" w14:textId="0754A55C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271" w:type="dxa"/>
          </w:tcPr>
          <w:p w14:paraId="7157910C" w14:textId="1E27158B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564A73" w:rsidRPr="00564A73" w14:paraId="4311A2C3" w14:textId="77777777" w:rsidTr="004307C5">
        <w:trPr>
          <w:jc w:val="center"/>
        </w:trPr>
        <w:tc>
          <w:tcPr>
            <w:tcW w:w="1384" w:type="dxa"/>
          </w:tcPr>
          <w:p w14:paraId="3F29D2FA" w14:textId="60720452" w:rsidR="006C3FCD" w:rsidRPr="00564A73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562" w:type="dxa"/>
          </w:tcPr>
          <w:p w14:paraId="17F6D08C" w14:textId="1A8D2FB0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271" w:type="dxa"/>
          </w:tcPr>
          <w:p w14:paraId="72AB441A" w14:textId="356B2537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564A73" w:rsidRPr="00564A73" w14:paraId="2D76FD50" w14:textId="77777777" w:rsidTr="004307C5">
        <w:trPr>
          <w:jc w:val="center"/>
        </w:trPr>
        <w:tc>
          <w:tcPr>
            <w:tcW w:w="1384" w:type="dxa"/>
          </w:tcPr>
          <w:p w14:paraId="169DFE37" w14:textId="44E4F16E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562" w:type="dxa"/>
          </w:tcPr>
          <w:p w14:paraId="77BEA1E7" w14:textId="78651ECB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 </w:t>
            </w:r>
            <w:r w:rsidR="004307C5"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minuida</w:t>
            </w:r>
          </w:p>
        </w:tc>
        <w:tc>
          <w:tcPr>
            <w:tcW w:w="1271" w:type="dxa"/>
          </w:tcPr>
          <w:p w14:paraId="67561A72" w14:textId="4C041282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564A73" w:rsidRPr="00564A73" w14:paraId="27CAF2EF" w14:textId="77777777" w:rsidTr="004307C5">
        <w:trPr>
          <w:jc w:val="center"/>
        </w:trPr>
        <w:tc>
          <w:tcPr>
            <w:tcW w:w="1384" w:type="dxa"/>
          </w:tcPr>
          <w:p w14:paraId="48E0B9D5" w14:textId="62749E10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564A73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  <w:proofErr w:type="spellEnd"/>
          </w:p>
        </w:tc>
        <w:tc>
          <w:tcPr>
            <w:tcW w:w="1562" w:type="dxa"/>
          </w:tcPr>
          <w:p w14:paraId="49C37F49" w14:textId="36497B04" w:rsidR="006C3FCD" w:rsidRPr="00564A73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271" w:type="dxa"/>
          </w:tcPr>
          <w:p w14:paraId="6BF700D6" w14:textId="54ED6B2A" w:rsidR="006C3FCD" w:rsidRPr="00564A73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  <w:proofErr w:type="spellEnd"/>
          </w:p>
        </w:tc>
        <w:tc>
          <w:tcPr>
            <w:tcW w:w="1412" w:type="dxa"/>
          </w:tcPr>
          <w:p w14:paraId="7DE81277" w14:textId="146F3ECF" w:rsidR="006C3FCD" w:rsidRPr="00564A73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564A73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564A73" w:rsidRPr="00564A73" w14:paraId="06C8D7B1" w14:textId="77777777" w:rsidTr="004307C5">
        <w:trPr>
          <w:jc w:val="center"/>
        </w:trPr>
        <w:tc>
          <w:tcPr>
            <w:tcW w:w="1384" w:type="dxa"/>
          </w:tcPr>
          <w:p w14:paraId="2FD68A66" w14:textId="1E0ED71D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562" w:type="dxa"/>
          </w:tcPr>
          <w:p w14:paraId="0A381D55" w14:textId="6D4D1951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271" w:type="dxa"/>
          </w:tcPr>
          <w:p w14:paraId="25CA0725" w14:textId="176B26E5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564A73" w:rsidRPr="00564A73" w14:paraId="5C1ECB29" w14:textId="77777777" w:rsidTr="004307C5">
        <w:trPr>
          <w:jc w:val="center"/>
        </w:trPr>
        <w:tc>
          <w:tcPr>
            <w:tcW w:w="1384" w:type="dxa"/>
          </w:tcPr>
          <w:p w14:paraId="62074AE2" w14:textId="0D6F5FF2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444" w:type="dxa"/>
          </w:tcPr>
          <w:p w14:paraId="4CD0B909" w14:textId="72A93C72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562" w:type="dxa"/>
          </w:tcPr>
          <w:p w14:paraId="7E576E8D" w14:textId="6D87D6E0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271" w:type="dxa"/>
          </w:tcPr>
          <w:p w14:paraId="7B3900B8" w14:textId="534D7FB9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  <w:proofErr w:type="spellEnd"/>
          </w:p>
        </w:tc>
        <w:tc>
          <w:tcPr>
            <w:tcW w:w="1412" w:type="dxa"/>
          </w:tcPr>
          <w:p w14:paraId="54DD8974" w14:textId="5F29AFFA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564A73" w:rsidRPr="00564A73" w14:paraId="7B25BE42" w14:textId="77777777" w:rsidTr="004307C5">
        <w:trPr>
          <w:jc w:val="center"/>
        </w:trPr>
        <w:tc>
          <w:tcPr>
            <w:tcW w:w="1384" w:type="dxa"/>
          </w:tcPr>
          <w:p w14:paraId="2464CAC6" w14:textId="3A5F3852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562" w:type="dxa"/>
          </w:tcPr>
          <w:p w14:paraId="78214A75" w14:textId="309C3260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271" w:type="dxa"/>
          </w:tcPr>
          <w:p w14:paraId="3032538E" w14:textId="32AD267A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564A73" w:rsidRPr="00564A73" w14:paraId="7BEBF9A2" w14:textId="77777777" w:rsidTr="004307C5">
        <w:trPr>
          <w:jc w:val="center"/>
        </w:trPr>
        <w:tc>
          <w:tcPr>
            <w:tcW w:w="1384" w:type="dxa"/>
          </w:tcPr>
          <w:p w14:paraId="7200EAED" w14:textId="63E1F2F6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562" w:type="dxa"/>
          </w:tcPr>
          <w:p w14:paraId="728563D7" w14:textId="683C9D9B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271" w:type="dxa"/>
          </w:tcPr>
          <w:p w14:paraId="02542A4B" w14:textId="787722B0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5" w:type="dxa"/>
          </w:tcPr>
          <w:p w14:paraId="4B5E4E3B" w14:textId="188BA608" w:rsidR="006C3FCD" w:rsidRPr="00564A73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</w:tr>
      <w:tr w:rsidR="00564A73" w:rsidRPr="00564A73" w14:paraId="56667024" w14:textId="77777777" w:rsidTr="004307C5">
        <w:trPr>
          <w:jc w:val="center"/>
        </w:trPr>
        <w:tc>
          <w:tcPr>
            <w:tcW w:w="1384" w:type="dxa"/>
          </w:tcPr>
          <w:p w14:paraId="26D4B1A4" w14:textId="720071E2" w:rsidR="006C3FCD" w:rsidRPr="00564A73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562" w:type="dxa"/>
          </w:tcPr>
          <w:p w14:paraId="15E90B11" w14:textId="0474E2B3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271" w:type="dxa"/>
          </w:tcPr>
          <w:p w14:paraId="285A4BB1" w14:textId="6F5799FF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564A73" w:rsidRPr="00564A73" w14:paraId="4C2E0167" w14:textId="77777777" w:rsidTr="004307C5">
        <w:trPr>
          <w:jc w:val="center"/>
        </w:trPr>
        <w:tc>
          <w:tcPr>
            <w:tcW w:w="1384" w:type="dxa"/>
          </w:tcPr>
          <w:p w14:paraId="32E9083E" w14:textId="738ED742" w:rsidR="006C3FCD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6DD2A89F" w:rsidR="006C3FCD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4307C5"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#</w:t>
            </w:r>
          </w:p>
        </w:tc>
        <w:tc>
          <w:tcPr>
            <w:tcW w:w="1562" w:type="dxa"/>
          </w:tcPr>
          <w:p w14:paraId="3868716E" w14:textId="7B230724" w:rsidR="006C3FCD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271" w:type="dxa"/>
          </w:tcPr>
          <w:p w14:paraId="19D462BA" w14:textId="6E789706" w:rsidR="006C3FCD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564A73" w:rsidRPr="00564A73" w14:paraId="0A5658C1" w14:textId="77777777" w:rsidTr="004307C5">
        <w:trPr>
          <w:jc w:val="center"/>
        </w:trPr>
        <w:tc>
          <w:tcPr>
            <w:tcW w:w="1384" w:type="dxa"/>
          </w:tcPr>
          <w:p w14:paraId="1BF89BB2" w14:textId="161DF1FA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562" w:type="dxa"/>
          </w:tcPr>
          <w:p w14:paraId="77437E1C" w14:textId="65DC0BF3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271" w:type="dxa"/>
          </w:tcPr>
          <w:p w14:paraId="7349DE4C" w14:textId="45C36582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564A73" w:rsidRPr="00564A73" w14:paraId="333E6B03" w14:textId="77777777" w:rsidTr="004307C5">
        <w:trPr>
          <w:jc w:val="center"/>
        </w:trPr>
        <w:tc>
          <w:tcPr>
            <w:tcW w:w="1384" w:type="dxa"/>
          </w:tcPr>
          <w:p w14:paraId="2D978AA1" w14:textId="24852BF3" w:rsidR="00923FCB" w:rsidRPr="00564A73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562" w:type="dxa"/>
          </w:tcPr>
          <w:p w14:paraId="13D87E5A" w14:textId="19C7B4FA" w:rsidR="00923FCB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271" w:type="dxa"/>
          </w:tcPr>
          <w:p w14:paraId="7373F678" w14:textId="6B7C85E7" w:rsidR="00923FCB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564A73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564A73" w:rsidRDefault="006C3FCD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4A73" w:rsidRPr="00564A73" w14:paraId="004AB376" w14:textId="77777777" w:rsidTr="006C0DA1">
        <w:trPr>
          <w:jc w:val="center"/>
        </w:trPr>
        <w:tc>
          <w:tcPr>
            <w:tcW w:w="4414" w:type="dxa"/>
          </w:tcPr>
          <w:p w14:paraId="54EEC615" w14:textId="6389BBD5" w:rsidR="00572C78" w:rsidRPr="00564A73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Pr="00564A73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64A73" w:rsidRPr="00564A73" w14:paraId="7D8CB469" w14:textId="77777777" w:rsidTr="006C0DA1">
        <w:trPr>
          <w:jc w:val="center"/>
        </w:trPr>
        <w:tc>
          <w:tcPr>
            <w:tcW w:w="4414" w:type="dxa"/>
          </w:tcPr>
          <w:p w14:paraId="4CD3673F" w14:textId="0AE25248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64A73" w:rsidRPr="00564A73" w14:paraId="3E4DF106" w14:textId="77777777" w:rsidTr="006C0DA1">
        <w:trPr>
          <w:jc w:val="center"/>
        </w:trPr>
        <w:tc>
          <w:tcPr>
            <w:tcW w:w="4414" w:type="dxa"/>
          </w:tcPr>
          <w:p w14:paraId="19F22BD0" w14:textId="6B4AFA52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– C#</w:t>
            </w:r>
          </w:p>
        </w:tc>
        <w:tc>
          <w:tcPr>
            <w:tcW w:w="4414" w:type="dxa"/>
          </w:tcPr>
          <w:p w14:paraId="7A879437" w14:textId="717AD1F5" w:rsidR="00572C78" w:rsidRPr="00564A73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64A73" w:rsidRPr="00564A73" w14:paraId="696E13DD" w14:textId="77777777" w:rsidTr="006C0DA1">
        <w:trPr>
          <w:jc w:val="center"/>
        </w:trPr>
        <w:tc>
          <w:tcPr>
            <w:tcW w:w="4414" w:type="dxa"/>
          </w:tcPr>
          <w:p w14:paraId="4F245483" w14:textId="2ED39619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 – G#</w:t>
            </w:r>
          </w:p>
        </w:tc>
        <w:tc>
          <w:tcPr>
            <w:tcW w:w="4414" w:type="dxa"/>
          </w:tcPr>
          <w:p w14:paraId="3FCAFD8E" w14:textId="0E699EEE" w:rsidR="00572C78" w:rsidRPr="00564A73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64A73" w:rsidRPr="00564A73" w14:paraId="30DF1147" w14:textId="77777777" w:rsidTr="006C0DA1">
        <w:trPr>
          <w:jc w:val="center"/>
        </w:trPr>
        <w:tc>
          <w:tcPr>
            <w:tcW w:w="4414" w:type="dxa"/>
          </w:tcPr>
          <w:p w14:paraId="3EFCF8FA" w14:textId="60A04B88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 – G#</w:t>
            </w:r>
          </w:p>
        </w:tc>
        <w:tc>
          <w:tcPr>
            <w:tcW w:w="4414" w:type="dxa"/>
          </w:tcPr>
          <w:p w14:paraId="09E853AF" w14:textId="6F126BC1" w:rsidR="00572C78" w:rsidRPr="00564A73" w:rsidRDefault="00786C9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Séptima aumentada </w:t>
            </w:r>
            <w:r w:rsidR="00716290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A73" w:rsidRPr="00564A73" w14:paraId="3AE2305A" w14:textId="77777777" w:rsidTr="006C0DA1">
        <w:trPr>
          <w:jc w:val="center"/>
        </w:trPr>
        <w:tc>
          <w:tcPr>
            <w:tcW w:w="4414" w:type="dxa"/>
          </w:tcPr>
          <w:p w14:paraId="78A6AD2D" w14:textId="72BBFC85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Pr="00564A73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64A73" w:rsidRPr="00564A73" w14:paraId="2EA7C7CD" w14:textId="77777777" w:rsidTr="006C0DA1">
        <w:trPr>
          <w:jc w:val="center"/>
        </w:trPr>
        <w:tc>
          <w:tcPr>
            <w:tcW w:w="4414" w:type="dxa"/>
          </w:tcPr>
          <w:p w14:paraId="1265C7A9" w14:textId="1329974C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Pr="00564A73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64A73" w:rsidRPr="00564A73" w14:paraId="1B7D4996" w14:textId="77777777" w:rsidTr="006C0DA1">
        <w:trPr>
          <w:jc w:val="center"/>
        </w:trPr>
        <w:tc>
          <w:tcPr>
            <w:tcW w:w="4414" w:type="dxa"/>
          </w:tcPr>
          <w:p w14:paraId="75A8D751" w14:textId="27C7FACA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414" w:type="dxa"/>
          </w:tcPr>
          <w:p w14:paraId="69592214" w14:textId="78DF6953" w:rsidR="00572C78" w:rsidRPr="00564A73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64A73" w:rsidRPr="00564A73" w14:paraId="703B4FF4" w14:textId="77777777" w:rsidTr="006C0DA1">
        <w:trPr>
          <w:jc w:val="center"/>
        </w:trPr>
        <w:tc>
          <w:tcPr>
            <w:tcW w:w="4414" w:type="dxa"/>
          </w:tcPr>
          <w:p w14:paraId="307CBDAF" w14:textId="5423D8D2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Gbb</w:t>
            </w:r>
            <w:proofErr w:type="spellEnd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</w:p>
        </w:tc>
        <w:tc>
          <w:tcPr>
            <w:tcW w:w="4414" w:type="dxa"/>
          </w:tcPr>
          <w:p w14:paraId="3C85B346" w14:textId="4873332F" w:rsidR="00572C78" w:rsidRPr="00564A73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64A73" w:rsidRPr="00564A73" w14:paraId="61EE0417" w14:textId="77777777" w:rsidTr="006C0DA1">
        <w:trPr>
          <w:jc w:val="center"/>
        </w:trPr>
        <w:tc>
          <w:tcPr>
            <w:tcW w:w="4414" w:type="dxa"/>
          </w:tcPr>
          <w:p w14:paraId="2E774771" w14:textId="11AC1CE5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Pr="00564A73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64A73" w:rsidRPr="00564A73" w14:paraId="0635C6DC" w14:textId="77777777" w:rsidTr="006C0DA1">
        <w:trPr>
          <w:jc w:val="center"/>
        </w:trPr>
        <w:tc>
          <w:tcPr>
            <w:tcW w:w="4414" w:type="dxa"/>
          </w:tcPr>
          <w:p w14:paraId="031FC272" w14:textId="5636F4C2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– G#</w:t>
            </w:r>
          </w:p>
        </w:tc>
        <w:tc>
          <w:tcPr>
            <w:tcW w:w="4414" w:type="dxa"/>
          </w:tcPr>
          <w:p w14:paraId="74734BF4" w14:textId="5DBA4712" w:rsidR="00572C78" w:rsidRPr="00564A73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64A73" w:rsidRPr="00564A73" w14:paraId="214E6EEC" w14:textId="77777777" w:rsidTr="006C0DA1">
        <w:trPr>
          <w:jc w:val="center"/>
        </w:trPr>
        <w:tc>
          <w:tcPr>
            <w:tcW w:w="4414" w:type="dxa"/>
          </w:tcPr>
          <w:p w14:paraId="581A89A9" w14:textId="4A186982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C – </w:t>
            </w: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414" w:type="dxa"/>
          </w:tcPr>
          <w:p w14:paraId="0D200AE3" w14:textId="73E90A72" w:rsidR="00572C78" w:rsidRPr="00564A73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:rsidRPr="00564A73" w14:paraId="3C13FE15" w14:textId="77777777" w:rsidTr="006C0DA1">
        <w:trPr>
          <w:jc w:val="center"/>
        </w:trPr>
        <w:tc>
          <w:tcPr>
            <w:tcW w:w="4414" w:type="dxa"/>
          </w:tcPr>
          <w:p w14:paraId="59022003" w14:textId="5F636AEF" w:rsidR="00572C78" w:rsidRPr="00564A73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606BC9F9" w:rsidR="00572C78" w:rsidRPr="00564A73" w:rsidRDefault="000A62C6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B2E"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</w:p>
        </w:tc>
      </w:tr>
    </w:tbl>
    <w:p w14:paraId="77E14C50" w14:textId="19398184" w:rsidR="00A571FC" w:rsidRPr="00564A73" w:rsidRDefault="00A571FC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C5B7AA" w14:textId="45F0442F" w:rsidR="00A571FC" w:rsidRPr="00564A73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eniendo en cuenta lo expuesto en el método, respecto a Acordes, se busca entender la construcción de acordes tríadicos con las siguientes cualidad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564A73" w:rsidRPr="00564A73" w14:paraId="2BC1E206" w14:textId="77777777" w:rsidTr="006C0DA1">
        <w:trPr>
          <w:jc w:val="center"/>
        </w:trPr>
        <w:tc>
          <w:tcPr>
            <w:tcW w:w="2076" w:type="dxa"/>
          </w:tcPr>
          <w:p w14:paraId="0592CEC7" w14:textId="1EC75236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1989" w:type="dxa"/>
          </w:tcPr>
          <w:p w14:paraId="6C135745" w14:textId="4CC7A509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027" w:type="dxa"/>
          </w:tcPr>
          <w:p w14:paraId="3D07EE00" w14:textId="6516E4E9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016" w:type="dxa"/>
          </w:tcPr>
          <w:p w14:paraId="74423A42" w14:textId="37D8C46E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564A73" w:rsidRPr="00564A73" w14:paraId="4BC8067F" w14:textId="77777777" w:rsidTr="006C0DA1">
        <w:trPr>
          <w:jc w:val="center"/>
        </w:trPr>
        <w:tc>
          <w:tcPr>
            <w:tcW w:w="2076" w:type="dxa"/>
          </w:tcPr>
          <w:p w14:paraId="4808D752" w14:textId="6C9D0CD7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1989" w:type="dxa"/>
          </w:tcPr>
          <w:p w14:paraId="16394826" w14:textId="1ED20F59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2E9187BD" w14:textId="55F52F00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016" w:type="dxa"/>
          </w:tcPr>
          <w:p w14:paraId="20111E67" w14:textId="606F7C5C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64A73" w:rsidRPr="00564A73" w14:paraId="0FF20001" w14:textId="77777777" w:rsidTr="006C0DA1">
        <w:trPr>
          <w:jc w:val="center"/>
        </w:trPr>
        <w:tc>
          <w:tcPr>
            <w:tcW w:w="2076" w:type="dxa"/>
          </w:tcPr>
          <w:p w14:paraId="53AE0F00" w14:textId="0AFEE1DD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1989" w:type="dxa"/>
          </w:tcPr>
          <w:p w14:paraId="57825D2C" w14:textId="3002BD59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3F3D4996" w14:textId="7426D6B2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6" w:type="dxa"/>
          </w:tcPr>
          <w:p w14:paraId="2D3CC8D9" w14:textId="110762ED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564A73" w:rsidRPr="00564A73" w14:paraId="66AD2F90" w14:textId="77777777" w:rsidTr="006C0DA1">
        <w:trPr>
          <w:jc w:val="center"/>
        </w:trPr>
        <w:tc>
          <w:tcPr>
            <w:tcW w:w="2076" w:type="dxa"/>
          </w:tcPr>
          <w:p w14:paraId="51F6F1AA" w14:textId="2ED5E6F2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 mayor </w:t>
            </w:r>
          </w:p>
        </w:tc>
        <w:tc>
          <w:tcPr>
            <w:tcW w:w="1989" w:type="dxa"/>
          </w:tcPr>
          <w:p w14:paraId="09A1F5A8" w14:textId="170A62A4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027" w:type="dxa"/>
          </w:tcPr>
          <w:p w14:paraId="2559DAEA" w14:textId="51958EA1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03301548" w14:textId="718D8B74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64A73" w:rsidRPr="00564A73" w14:paraId="61078816" w14:textId="77777777" w:rsidTr="006C0DA1">
        <w:trPr>
          <w:jc w:val="center"/>
        </w:trPr>
        <w:tc>
          <w:tcPr>
            <w:tcW w:w="2076" w:type="dxa"/>
          </w:tcPr>
          <w:p w14:paraId="1D06A14D" w14:textId="43E25F8A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1989" w:type="dxa"/>
          </w:tcPr>
          <w:p w14:paraId="2266C65D" w14:textId="5E2BE098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5BD4AAE3" w14:textId="01D5960F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016" w:type="dxa"/>
          </w:tcPr>
          <w:p w14:paraId="08AC9CC9" w14:textId="0841C7E2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564A73" w:rsidRPr="00564A73" w14:paraId="0CEB327F" w14:textId="77777777" w:rsidTr="006C0DA1">
        <w:trPr>
          <w:jc w:val="center"/>
        </w:trPr>
        <w:tc>
          <w:tcPr>
            <w:tcW w:w="2076" w:type="dxa"/>
          </w:tcPr>
          <w:p w14:paraId="78FC8F40" w14:textId="50F41B30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1989" w:type="dxa"/>
          </w:tcPr>
          <w:p w14:paraId="0C109399" w14:textId="5E9DEC29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27" w:type="dxa"/>
          </w:tcPr>
          <w:p w14:paraId="72FB061B" w14:textId="0EE9DFEF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016" w:type="dxa"/>
          </w:tcPr>
          <w:p w14:paraId="23263C7C" w14:textId="5A5E7C24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64A73" w:rsidRPr="00564A73" w14:paraId="0EECE7A4" w14:textId="77777777" w:rsidTr="006C0DA1">
        <w:trPr>
          <w:jc w:val="center"/>
        </w:trPr>
        <w:tc>
          <w:tcPr>
            <w:tcW w:w="2076" w:type="dxa"/>
          </w:tcPr>
          <w:p w14:paraId="35FCF69F" w14:textId="0BB3FCFA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1989" w:type="dxa"/>
          </w:tcPr>
          <w:p w14:paraId="448E0C5A" w14:textId="389727B9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187CA354" w14:textId="19DBA5C6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16" w:type="dxa"/>
          </w:tcPr>
          <w:p w14:paraId="00927DB3" w14:textId="1A734DEF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64A73" w:rsidRPr="00564A73" w14:paraId="419B612F" w14:textId="77777777" w:rsidTr="006C0DA1">
        <w:trPr>
          <w:jc w:val="center"/>
        </w:trPr>
        <w:tc>
          <w:tcPr>
            <w:tcW w:w="2076" w:type="dxa"/>
          </w:tcPr>
          <w:p w14:paraId="317F271E" w14:textId="4715D15A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B disminuido </w:t>
            </w:r>
          </w:p>
        </w:tc>
        <w:tc>
          <w:tcPr>
            <w:tcW w:w="1989" w:type="dxa"/>
          </w:tcPr>
          <w:p w14:paraId="760C7323" w14:textId="54819BB8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7" w:type="dxa"/>
          </w:tcPr>
          <w:p w14:paraId="56AA07FA" w14:textId="0B3FD024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5400E699" w14:textId="2A20B6F1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564A73" w:rsidRPr="00564A73" w14:paraId="10C1EE55" w14:textId="77777777" w:rsidTr="006C0DA1">
        <w:trPr>
          <w:jc w:val="center"/>
        </w:trPr>
        <w:tc>
          <w:tcPr>
            <w:tcW w:w="2076" w:type="dxa"/>
          </w:tcPr>
          <w:p w14:paraId="00EC2D9B" w14:textId="5B44E5B6" w:rsidR="00440700" w:rsidRPr="00564A73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1989" w:type="dxa"/>
          </w:tcPr>
          <w:p w14:paraId="7F9E4B80" w14:textId="42AB2560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027" w:type="dxa"/>
          </w:tcPr>
          <w:p w14:paraId="76C3768B" w14:textId="0BD6EEEA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016" w:type="dxa"/>
          </w:tcPr>
          <w:p w14:paraId="43A7A06A" w14:textId="4F984D4A" w:rsidR="00440700" w:rsidRPr="00564A73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A73">
              <w:rPr>
                <w:rFonts w:ascii="Times New Roman" w:hAnsi="Times New Roman" w:cs="Times New Roman"/>
                <w:sz w:val="24"/>
                <w:szCs w:val="24"/>
              </w:rPr>
              <w:t>G#</w:t>
            </w:r>
          </w:p>
        </w:tc>
      </w:tr>
    </w:tbl>
    <w:p w14:paraId="05A4DC83" w14:textId="30BCB523" w:rsidR="00440700" w:rsidRPr="00564A73" w:rsidRDefault="00440700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7DDA74" w14:textId="77777777" w:rsidR="00786C98" w:rsidRPr="00564A73" w:rsidRDefault="00786C98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00BC9" w14:textId="13A86D96" w:rsidR="00E91433" w:rsidRPr="00564A73" w:rsidRDefault="00E91433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lastRenderedPageBreak/>
        <w:t>Identifique los siguientes acordes triadas.</w:t>
      </w:r>
    </w:p>
    <w:p w14:paraId="3F80C432" w14:textId="5A186EDE" w:rsidR="00E91433" w:rsidRPr="00564A73" w:rsidRDefault="00E91433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  <w:lang w:val="en-US"/>
        </w:rPr>
        <w:drawing>
          <wp:inline distT="0" distB="0" distL="0" distR="0" wp14:anchorId="47BB2D0A" wp14:editId="1A0FD9E2">
            <wp:extent cx="5612130" cy="614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DF6" w14:textId="77777777" w:rsidR="00FF26B6" w:rsidRPr="00564A73" w:rsidRDefault="00FF26B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333D4" w14:textId="21A80443" w:rsidR="00E91433" w:rsidRPr="00564A73" w:rsidRDefault="00D25B88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 partir de la nota dada construya los siguientes acordes</w:t>
      </w:r>
    </w:p>
    <w:p w14:paraId="45B844D9" w14:textId="2F8A251D" w:rsidR="00D25B88" w:rsidRPr="00564A73" w:rsidRDefault="003633E4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</w:rPr>
        <w:drawing>
          <wp:inline distT="0" distB="0" distL="0" distR="0" wp14:anchorId="16EB1159" wp14:editId="402B99FA">
            <wp:extent cx="5612130" cy="5905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EFE" w14:textId="77777777" w:rsidR="00FF26B6" w:rsidRPr="00564A73" w:rsidRDefault="00FF26B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78EA02" w14:textId="5C52FA49" w:rsidR="006E5688" w:rsidRPr="00564A73" w:rsidRDefault="006E5688" w:rsidP="006E56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 xml:space="preserve"> Complete los siguientes acordes como acordes con séptima de acuerdo con el cifrado americano:</w:t>
      </w:r>
    </w:p>
    <w:p w14:paraId="7658ADE4" w14:textId="66808EB9" w:rsidR="006E5688" w:rsidRPr="00564A73" w:rsidRDefault="006C0DA1" w:rsidP="006C0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</w:rPr>
        <w:drawing>
          <wp:inline distT="0" distB="0" distL="0" distR="0" wp14:anchorId="4F8DBD52" wp14:editId="45809E52">
            <wp:extent cx="5612130" cy="6127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30FC" w14:textId="77777777" w:rsidR="00FF26B6" w:rsidRPr="00564A73" w:rsidRDefault="00FF26B6" w:rsidP="006C0D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65836" w14:textId="42733DD8" w:rsidR="006E5688" w:rsidRPr="00564A73" w:rsidRDefault="006E5688" w:rsidP="006E568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ome los acordes del punto 8 y 10 y escríbalos en inversiones (1ª y 2ª para tríadas y 1ª, 2ª y 3ª para tétradas) en el pentagrama.</w:t>
      </w:r>
    </w:p>
    <w:p w14:paraId="2DEA61E9" w14:textId="300EEE1B" w:rsidR="000A62C6" w:rsidRPr="00564A73" w:rsidRDefault="00A54E19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</w:rPr>
        <w:drawing>
          <wp:inline distT="0" distB="0" distL="0" distR="0" wp14:anchorId="1E93B21B" wp14:editId="5CC80511">
            <wp:extent cx="5612130" cy="15944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3BA7" w14:textId="387FBE75" w:rsidR="006C0DA1" w:rsidRPr="00564A73" w:rsidRDefault="006C0DA1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noProof/>
        </w:rPr>
        <w:lastRenderedPageBreak/>
        <w:drawing>
          <wp:inline distT="0" distB="0" distL="0" distR="0" wp14:anchorId="17BA4ECC" wp14:editId="224005B7">
            <wp:extent cx="5612130" cy="26854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F66B" w14:textId="0F731E19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565389" w14:textId="60CFA049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44F17B" w14:textId="27F0B0CF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BC6B8" w14:textId="59C372A9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293DD" w14:textId="75BF5049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F9E7" w14:textId="60BAF6A5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950F13" w14:textId="147044C4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AC63B" w14:textId="626393A8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48626" w14:textId="113B2BC9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B788A" w14:textId="211C1AA7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C52512" w14:textId="6CCBD93D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59F28B" w14:textId="77777777" w:rsidR="00564A73" w:rsidRPr="00564A73" w:rsidRDefault="00564A73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282CAC" w14:textId="1587468C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73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14:paraId="01AA2A33" w14:textId="61E72BCE" w:rsidR="006E6712" w:rsidRPr="00564A73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</w:t>
      </w:r>
      <w:r w:rsidR="00BB5CC1" w:rsidRPr="00564A73">
        <w:rPr>
          <w:rFonts w:ascii="Times New Roman" w:hAnsi="Times New Roman" w:cs="Times New Roman"/>
          <w:sz w:val="24"/>
          <w:szCs w:val="24"/>
        </w:rPr>
        <w:t xml:space="preserve">s posible reconocer </w:t>
      </w:r>
      <w:r w:rsidRPr="00564A73">
        <w:rPr>
          <w:rFonts w:ascii="Times New Roman" w:hAnsi="Times New Roman" w:cs="Times New Roman"/>
          <w:sz w:val="24"/>
          <w:szCs w:val="24"/>
        </w:rPr>
        <w:t>para el estudiante reconocer los elementos básicos de la música tonal.</w:t>
      </w:r>
    </w:p>
    <w:p w14:paraId="7C887040" w14:textId="0E6495A6" w:rsidR="00F267E4" w:rsidRPr="00564A73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l finalizar la lectura del material de apoyo se tiene la capacidad de c</w:t>
      </w:r>
      <w:r w:rsidRPr="00564A73">
        <w:rPr>
          <w:rFonts w:ascii="Times New Roman" w:hAnsi="Times New Roman" w:cs="Times New Roman"/>
          <w:sz w:val="24"/>
          <w:szCs w:val="24"/>
          <w:lang w:val="es-CO"/>
        </w:rPr>
        <w:t>onstruir estructuras y unidades musicales como son: escala cromática, alteraciones, intervalos y acordes.</w:t>
      </w:r>
    </w:p>
    <w:p w14:paraId="589D5B0B" w14:textId="71209775" w:rsidR="00F267E4" w:rsidRPr="00564A73" w:rsidRDefault="00F267E4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64A73">
        <w:rPr>
          <w:rFonts w:ascii="Times New Roman" w:hAnsi="Times New Roman" w:cs="Times New Roman"/>
          <w:sz w:val="24"/>
          <w:szCs w:val="24"/>
        </w:rPr>
        <w:t xml:space="preserve">Se ha interiorizado </w:t>
      </w:r>
      <w:r w:rsidRPr="00564A73">
        <w:rPr>
          <w:rFonts w:ascii="Times New Roman" w:hAnsi="Times New Roman" w:cs="Times New Roman"/>
          <w:sz w:val="24"/>
          <w:szCs w:val="24"/>
          <w:lang w:val="es-CO"/>
        </w:rPr>
        <w:t>la teoría aprendida para ser aplicada en las próximas fases.</w:t>
      </w:r>
    </w:p>
    <w:p w14:paraId="43CDC62A" w14:textId="5472F13C" w:rsidR="00F267E4" w:rsidRPr="00564A73" w:rsidRDefault="00F267E4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81249A" w14:textId="77777777" w:rsidR="000A62C6" w:rsidRPr="00564A73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br w:type="page"/>
      </w:r>
    </w:p>
    <w:p w14:paraId="721A0B68" w14:textId="0CD70D19" w:rsidR="000A62C6" w:rsidRPr="00564A73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311E2DA8" w14:textId="45A9C368" w:rsidR="003B6554" w:rsidRPr="00564A73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 xml:space="preserve">Alvarado, J. (2020). OVI Los intervalos. [Archivo de video]. Recuperado de </w:t>
      </w:r>
      <w:hyperlink r:id="rId17" w:history="1">
        <w:r w:rsidRPr="00564A73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repository.unad.edu.co/handle/10596/38747</w:t>
        </w:r>
      </w:hyperlink>
      <w:r w:rsidRPr="00564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4F17" w14:textId="08A770C6" w:rsidR="003B6554" w:rsidRPr="00564A73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 xml:space="preserve">Ramírez, L. (2017), ​Método guía Fundamentos de la Música Tonal Unidad 1. Bogotá, Colombia. Recuperado de </w:t>
      </w:r>
      <w:hyperlink r:id="rId18" w:history="1">
        <w:r w:rsidRPr="00564A73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e8ebb331-f837-4f0a-9e3b-6007a1082bcf.filesusr.com/ugd/bc6204_97d8190cac77482aa90b8f6b45f4a14</w:t>
        </w:r>
      </w:hyperlink>
      <w:r w:rsidRPr="00564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E148" w14:textId="03D643DE" w:rsidR="003B6554" w:rsidRPr="00564A73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 xml:space="preserve">Santana, F. (S.F) Teoría Musical 2-13. Recuperado </w:t>
      </w:r>
      <w:hyperlink r:id="rId19" w:history="1">
        <w:r w:rsidRPr="00564A73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anamadan2.webcindario.com/paginas_interesantes/Teoria_libro.pdf</w:t>
        </w:r>
      </w:hyperlink>
      <w:r w:rsidRPr="00564A7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554" w:rsidRPr="00564A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3AC4"/>
    <w:multiLevelType w:val="hybridMultilevel"/>
    <w:tmpl w:val="65B4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883"/>
    <w:multiLevelType w:val="hybridMultilevel"/>
    <w:tmpl w:val="83BAF9F8"/>
    <w:lvl w:ilvl="0" w:tplc="4F46C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1532E"/>
    <w:multiLevelType w:val="hybridMultilevel"/>
    <w:tmpl w:val="8B2CB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DBE"/>
    <w:multiLevelType w:val="hybridMultilevel"/>
    <w:tmpl w:val="8FF2E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0F1"/>
    <w:multiLevelType w:val="hybridMultilevel"/>
    <w:tmpl w:val="CDCA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1DE0"/>
    <w:multiLevelType w:val="hybridMultilevel"/>
    <w:tmpl w:val="91700AA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C1121E"/>
    <w:multiLevelType w:val="hybridMultilevel"/>
    <w:tmpl w:val="786C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D4F86"/>
    <w:multiLevelType w:val="hybridMultilevel"/>
    <w:tmpl w:val="F8A0D8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C1198"/>
    <w:multiLevelType w:val="hybridMultilevel"/>
    <w:tmpl w:val="2E409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50FC5"/>
    <w:multiLevelType w:val="hybridMultilevel"/>
    <w:tmpl w:val="8D848B9A"/>
    <w:lvl w:ilvl="0" w:tplc="4F46C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11FC"/>
    <w:multiLevelType w:val="hybridMultilevel"/>
    <w:tmpl w:val="478AD7E0"/>
    <w:lvl w:ilvl="0" w:tplc="0F5E0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552E"/>
    <w:multiLevelType w:val="hybridMultilevel"/>
    <w:tmpl w:val="214CB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20"/>
    <w:rsid w:val="00004AB3"/>
    <w:rsid w:val="000A62C6"/>
    <w:rsid w:val="000F6787"/>
    <w:rsid w:val="001033D5"/>
    <w:rsid w:val="00185542"/>
    <w:rsid w:val="001904EC"/>
    <w:rsid w:val="001E7720"/>
    <w:rsid w:val="003633E4"/>
    <w:rsid w:val="00396BC1"/>
    <w:rsid w:val="003B6554"/>
    <w:rsid w:val="004307C5"/>
    <w:rsid w:val="00440700"/>
    <w:rsid w:val="00472010"/>
    <w:rsid w:val="004C16B3"/>
    <w:rsid w:val="005576D7"/>
    <w:rsid w:val="00564A73"/>
    <w:rsid w:val="00572C78"/>
    <w:rsid w:val="005745A1"/>
    <w:rsid w:val="00640D56"/>
    <w:rsid w:val="006B3702"/>
    <w:rsid w:val="006C0DA1"/>
    <w:rsid w:val="006C360A"/>
    <w:rsid w:val="006C3FCD"/>
    <w:rsid w:val="006E5688"/>
    <w:rsid w:val="006E6712"/>
    <w:rsid w:val="00716290"/>
    <w:rsid w:val="00786C98"/>
    <w:rsid w:val="00856D1C"/>
    <w:rsid w:val="00923FCB"/>
    <w:rsid w:val="00945F8C"/>
    <w:rsid w:val="009919E2"/>
    <w:rsid w:val="009E4102"/>
    <w:rsid w:val="009F1B2E"/>
    <w:rsid w:val="00A232A8"/>
    <w:rsid w:val="00A54E19"/>
    <w:rsid w:val="00A571FC"/>
    <w:rsid w:val="00AB04E6"/>
    <w:rsid w:val="00B62439"/>
    <w:rsid w:val="00B83CC5"/>
    <w:rsid w:val="00B85E32"/>
    <w:rsid w:val="00BB5CC1"/>
    <w:rsid w:val="00BE0F31"/>
    <w:rsid w:val="00BF7F87"/>
    <w:rsid w:val="00CE1443"/>
    <w:rsid w:val="00CE6525"/>
    <w:rsid w:val="00D25B88"/>
    <w:rsid w:val="00DD0857"/>
    <w:rsid w:val="00E56827"/>
    <w:rsid w:val="00E91433"/>
    <w:rsid w:val="00EF143D"/>
    <w:rsid w:val="00F267E4"/>
    <w:rsid w:val="00F417D6"/>
    <w:rsid w:val="00F7354F"/>
    <w:rsid w:val="00FC184C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8ebb331-f837-4f0a-9e3b-6007a1082bcf.filesusr.com/ugd/bc6204_97d8190cac77482aa90b8f6b45f4a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pository.unad.edu.co/handle/10596/387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anamadan2.webcindario.com/paginas_interesantes/Teoria_libr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4B3-64E1-411A-B873-4BD6E10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1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ANA MARIA TIBADUIZA VEGA</cp:lastModifiedBy>
  <cp:revision>18</cp:revision>
  <dcterms:created xsi:type="dcterms:W3CDTF">2021-03-04T04:48:00Z</dcterms:created>
  <dcterms:modified xsi:type="dcterms:W3CDTF">2021-03-15T00:00:00Z</dcterms:modified>
</cp:coreProperties>
</file>